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脑筋</w:t>
      </w:r>
    </w:p>
    <w:p>
      <w:r>
        <w:t>作者：于光远主编</w:t>
      </w:r>
    </w:p>
    <w:p>
      <w:r>
        <w:t>出版社：北京:社会科学文献出版社,1993.08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换脑筋 评论地址：https://www.jiaokey.com/book/detail/100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